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Times New Roman" w:hAnsi="Times New Roman"/>
          <w:b/>
          <w:sz w:val="28"/>
        </w:rPr>
        <w:t>ἀγνοέ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pass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 бꙑт ꙗвлнъ → не &amp; бꙑт &amp; ꙗвт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ΐδι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сносꙑ</w:t>
      </w:r>
      <w:r>
        <w:t xml:space="preserve"> (</w:t>
        <w:t>1</w:t>
      </w:r>
      <w:r>
        <w:t xml:space="preserve">): </w:t>
      </w:r>
      <w:r>
        <w:t>1/5b1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ἰνίσσομ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наѧт</w:t>
      </w:r>
      <w:r>
        <w:t xml:space="preserve"> (</w:t>
        <w:t>1</w:t>
      </w:r>
      <w:r>
        <w:t xml:space="preserve">): </w:t>
      </w:r>
      <w:r>
        <w:t>1/4b1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ἱρετικός, 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ереткъ</w:t>
      </w:r>
      <w:r>
        <w:t xml:space="preserve"> (</w:t>
        <w:t>1</w:t>
      </w:r>
      <w:r>
        <w:t xml:space="preserve">): </w:t>
      </w:r>
      <w:r>
        <w:t>1/6a1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ἴσθησι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око</w:t>
      </w:r>
      <w:r>
        <w:t xml:space="preserve"> (</w:t>
        <w:t>1</w:t>
      </w:r>
      <w:r>
        <w:t xml:space="preserve">): </w:t>
      </w:r>
      <w:r>
        <w:t>1/5d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κούω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слꙑшат</w:t>
      </w:r>
      <w:r>
        <w:t xml:space="preserve"> (</w:t>
        <w:t>1</w:t>
      </w:r>
      <w:r>
        <w:t xml:space="preserve">): </w:t>
      </w:r>
      <w:r>
        <w:t>5/22b5</w:t>
      </w:r>
      <w:r>
        <w:rPr>
          <w:vertAlign w:val="subscript"/>
        </w:rPr>
        <w:t>β</w:t>
      </w:r>
      <w:r>
        <w:rPr>
          <w:vertAlign w:val="subscript"/>
        </w:rPr>
        <w:t>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ꙑшат</w:t>
      </w:r>
      <w:r>
        <w:t xml:space="preserve"> (</w:t>
        <w:t>1</w:t>
      </w:r>
      <w:r>
        <w:t xml:space="preserve">): 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слꙑшат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; </w:t>
      </w:r>
      <w:r>
        <w:t>5/22b5</w:t>
      </w:r>
      <w:r>
        <w:rPr>
          <w:vertAlign w:val="superscript"/>
        </w:rPr>
        <w:t>GH</w:t>
      </w:r>
      <w:r>
        <w:rPr>
          <w:vertAlign w:val="subscript"/>
        </w:rPr>
        <w:t>β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λλ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нъ</w:t>
      </w:r>
      <w:r>
        <w:t xml:space="preserve"> (</w:t>
        <w:t>1</w:t>
      </w:r>
      <w:r>
        <w:t xml:space="preserve">): </w:t>
      </w:r>
      <w:r>
        <w:t>1/W168b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ναγκάζ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нѹдт</w:t>
      </w:r>
      <w:r>
        <w:t xml:space="preserve"> (</w:t>
        <w:t>1</w:t>
      </w:r>
      <w:r>
        <w:t xml:space="preserve">): </w:t>
      </w:r>
      <w:r>
        <w:t>1/8b5-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νάκλισι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ꙁлѣган</w:t>
      </w:r>
      <w:r>
        <w:t xml:space="preserve"> (</w:t>
        <w:t>1</w:t>
      </w:r>
      <w:r>
        <w:t xml:space="preserve">): </w:t>
      </w:r>
      <w:r>
        <w:t>12/67d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ν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ἄ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ꙑшьнь</w:t>
      </w:r>
      <w:r>
        <w:t xml:space="preserve"> (</w:t>
        <w:t>1</w:t>
      </w:r>
      <w:r>
        <w:t xml:space="preserve">): </w:t>
      </w:r>
      <w:r>
        <w:t>1/W168a1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ρχω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кънѧꙃъ</w:t>
      </w:r>
      <w:r>
        <w:t xml:space="preserve"> (</w:t>
        <w:t>1</w:t>
      </w:r>
      <w:r>
        <w:t xml:space="preserve">): </w:t>
      </w:r>
      <w:r>
        <w:t>1/W167c2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σοφ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мѫдръ</w:t>
      </w:r>
      <w:r>
        <w:t xml:space="preserve"> (</w:t>
        <w:t>1</w:t>
      </w:r>
      <w:r>
        <w:t xml:space="preserve">): </w:t>
      </w:r>
      <w:r>
        <w:t>1/W167c2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τυφος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елан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велан</w:t>
      </w:r>
      <w:r>
        <w:t xml:space="preserve"> (</w:t>
        <w:t>2</w:t>
      </w:r>
      <w:r>
        <w:t xml:space="preserve">): 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</w:t>
      </w:r>
      <w:r>
        <w:rPr>
          <w:vertAlign w:val="superscript"/>
        </w:rPr>
        <w:t>WGH</w:t>
      </w:r>
      <w:r>
        <w:t>]</w:t>
      </w:r>
      <w:r>
        <w:t xml:space="preserve">; </w:t>
      </w:r>
      <w:r>
        <w:t>5/21a19</w:t>
      </w:r>
      <w:r>
        <w:rPr>
          <w:vertAlign w:val="subscript"/>
        </w:rPr>
        <w:t>β</w:t>
      </w:r>
      <w:r>
        <w:rPr>
          <w:vertAlign w:val="subscript"/>
        </w:rPr>
        <w:t>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вел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1a19</w:t>
      </w:r>
      <w:r>
        <w:rPr>
          <w:vertAlign w:val="superscript"/>
        </w:rPr>
        <w:t>WGH</w:t>
      </w:r>
      <w:r>
        <w:rPr>
          <w:vertAlign w:val="subscript"/>
        </w:rPr>
        <w:t>β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ὐτό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pron.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W168a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φίημ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врѣщ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ѣщ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въꙁврѣщ</w:t>
      </w:r>
      <w:r>
        <w:t xml:space="preserve"> (</w:t>
        <w:t>1</w:t>
      </w:r>
      <w:r>
        <w:t xml:space="preserve">): 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врѣщ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ίγνομ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</w:t>
      </w:r>
      <w:r>
        <w:t xml:space="preserve"> (</w:t>
        <w:t>1</w:t>
      </w:r>
      <w:r>
        <w:t xml:space="preserve">): </w:t>
      </w:r>
      <w:r>
        <w:rPr>
          <w:b/>
          <w:i/>
        </w:rPr>
        <w:t>1/4b1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ιγνώσκ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дѣт</w:t>
      </w:r>
      <w:r>
        <w:t xml:space="preserve"> (</w:t>
        <w:t>1</w:t>
      </w:r>
      <w:r>
        <w:t xml:space="preserve">): 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вѣдѣ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ιά</w:t>
      </w:r>
      <w:r>
        <w:t xml:space="preserve"> (</w:t>
        <w:t>2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ιά + Gen.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2</w:t>
      </w:r>
      <w:r>
        <w:t xml:space="preserve">): </w:t>
      </w:r>
      <w:r>
        <w:t>1/5b16</w:t>
      </w:r>
      <w:r>
        <w:t xml:space="preserve">; </w:t>
      </w:r>
      <w:r>
        <w:t>1/W168a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ιατρίβ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бесѣдоват</w:t>
      </w:r>
      <w:r>
        <w:t xml:space="preserve"> (</w:t>
        <w:t>1</w:t>
      </w:r>
      <w:r>
        <w:t xml:space="preserve">): </w:t>
      </w:r>
      <w:r>
        <w:t>1/4c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οῦλ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рабъ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ύναμαι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ꙁмощ</w:t>
      </w:r>
      <w:r>
        <w:t xml:space="preserve"> (</w:t>
        <w:t>1</w:t>
      </w:r>
      <w:r>
        <w:t xml:space="preserve">): </w:t>
      </w:r>
      <w:r>
        <w:t>1/W168a14-15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мощ</w:t>
      </w:r>
      <w:r>
        <w:t xml:space="preserve"> (</w:t>
        <w:t>1</w:t>
      </w:r>
      <w:r>
        <w:t xml:space="preserve">): </w:t>
      </w:r>
      <w:r>
        <w:t>4/16a21-b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γώ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аꙁъ</w:t>
      </w:r>
      <w:r>
        <w:t xml:space="preserve"> (</w:t>
        <w:t>1</w:t>
      </w:r>
      <w:r>
        <w:t xml:space="preserve">): </w:t>
      </w:r>
      <w:r>
        <w:t>1/W168c7</w:t>
      </w:r>
      <w:r>
        <w:rPr>
          <w:vertAlign w:val="superscript"/>
        </w:rPr>
        <w:t>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ἰμί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</w:t>
      </w:r>
      <w:r>
        <w:t xml:space="preserve"> (</w:t>
        <w:t>1</w:t>
      </w:r>
      <w:r>
        <w:t xml:space="preserve">): </w:t>
      </w:r>
      <w:r>
        <w:t>1/6a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κ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тъ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λεύθερ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вободьнъ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πί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ἐπί +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т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тъ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θεός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гъ Dat.</w:t>
      </w:r>
      <w:r>
        <w:t xml:space="preserve"> (</w:t>
        <w:t>1</w:t>
      </w:r>
      <w:r>
        <w:t xml:space="preserve">): 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ож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ж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гъ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ἰδού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е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θόλο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вьсѣмъ → вьсь</w:t>
      </w:r>
      <w:r>
        <w:t xml:space="preserve"> (</w:t>
        <w:t>1</w:t>
      </w:r>
      <w:r>
        <w:t xml:space="preserve">): </w:t>
      </w:r>
      <w:r>
        <w:t>1/6c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ί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conj.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5d9</w:t>
      </w:r>
      <w:r>
        <w:rPr>
          <w:vertAlign w:val="subscript"/>
        </w:rPr>
        <w:t>β</w:t>
      </w:r>
      <w:r>
        <w:rPr>
          <w:vertAlign w:val="subscript"/>
        </w:rPr>
        <w:t>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ἄ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ѣмь л → л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ѣмь л → тѣмь &amp; л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ορυφό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* врьхъ</w:t>
      </w:r>
      <w:r>
        <w:t xml:space="preserve"> (</w:t>
        <w:t>1</w:t>
      </w:r>
      <w:r>
        <w:t xml:space="preserve">): </w:t>
      </w:r>
      <w:r>
        <w:t>1/W168a25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λόγο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ово</w:t>
      </w:r>
      <w:r>
        <w:t xml:space="preserve"> (</w:t>
        <w:t>2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4c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ανθά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увѣдѣт</w:t>
      </w:r>
      <w:r>
        <w:t xml:space="preserve"> (</w:t>
        <w:t>1</w:t>
      </w:r>
      <w:r>
        <w:t xml:space="preserve">): </w:t>
      </w:r>
      <w:r>
        <w:t>5/22b13-14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έλλ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cond.</w:t>
      </w:r>
      <w:r>
        <w:t xml:space="preserve"> (</w:t>
        <w:t>1</w:t>
      </w:r>
      <w:r>
        <w:t xml:space="preserve">): </w:t>
      </w:r>
      <w:r>
        <w:t>5/22b14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ετά</w:t>
      </w:r>
      <w:r>
        <w:t xml:space="preserve"> (</w:t>
        <w:t>3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μετά + Acc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 + Dat. → по</w:t>
      </w:r>
      <w:r>
        <w:t xml:space="preserve"> (</w:t>
        <w:t>3</w:t>
      </w:r>
      <w:r>
        <w:t xml:space="preserve">): </w:t>
      </w:r>
      <w:r>
        <w:t>1/4b15</w:t>
      </w:r>
      <w:r>
        <w:t xml:space="preserve">; </w:t>
      </w:r>
      <w:r>
        <w:t>1/8c3</w:t>
      </w:r>
      <w:r>
        <w:t xml:space="preserve">; </w:t>
      </w:r>
      <w:r>
        <w:t>1/W168c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ονογενής</w:t>
      </w:r>
      <w:r>
        <w:t xml:space="preserve"> (</w:t>
        <w:t>5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ноѧдъ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днородъ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дноѧдъ</w:t>
      </w:r>
      <w:r>
        <w:t xml:space="preserve"> (</w:t>
        <w:t>3</w:t>
        <w:t xml:space="preserve"> + </w:t>
        <w:t>2</w:t>
      </w:r>
      <w:r>
        <w:rPr>
          <w:vertAlign w:val="superscript"/>
        </w:rPr>
        <w:t>var</w:t>
      </w:r>
      <w:r>
        <w:t xml:space="preserve">): 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28</w:t>
      </w:r>
      <w:r>
        <w:t xml:space="preserve">; 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ₓ</w:t>
      </w:r>
      <w:r>
        <w:t xml:space="preserve"> (</w:t>
        <w:t>3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W168a13</w:t>
      </w:r>
      <w:r>
        <w:t xml:space="preserve">; </w:t>
      </w:r>
      <w:r>
        <w:t>1/W168c2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ἶδα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ѣдѣт</w:t>
      </w:r>
      <w:r>
        <w:t xml:space="preserve"> (</w:t>
        <w:t>1</w:t>
      </w:r>
      <w:r>
        <w:t xml:space="preserve">): </w:t>
      </w:r>
      <w:r>
        <w:t>5/22b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ρατό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дмъ</w:t>
      </w:r>
      <w:r>
        <w:t xml:space="preserve"> (</w:t>
        <w:t>1</w:t>
      </w:r>
      <w:r>
        <w:t xml:space="preserve">): </w:t>
      </w:r>
      <w:r>
        <w:t>1/6a1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ὐ</w:t>
      </w:r>
      <w:r>
        <w:t xml:space="preserve"> (</w:t>
        <w:t>4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</w:t>
      </w:r>
      <w:r>
        <w:t xml:space="preserve"> (</w:t>
        <w:t>3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ь</w:t>
      </w:r>
      <w:r>
        <w:t xml:space="preserve"> S</w:t>
      </w:r>
      <w:r>
        <w:t xml:space="preserve">; </w:t>
      </w:r>
      <w:r>
        <w:t>1/5d9</w:t>
      </w:r>
      <w:r>
        <w:t xml:space="preserve">; </w:t>
      </w:r>
      <w:r>
        <w:t>1/7c6</w:t>
      </w:r>
      <w:r>
        <w:t xml:space="preserve">; </w:t>
      </w:r>
      <w:r>
        <w:t>1/8a13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err. pro не → сь</w:t>
      </w:r>
      <w:r>
        <w:t xml:space="preserve"> (</w:t>
        <w:t>1</w:t>
      </w:r>
      <w:r>
        <w:t xml:space="preserve">): 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ὐδέ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err. pro н →  conj.</w:t>
      </w:r>
      <w:r>
        <w:t xml:space="preserve"> (</w:t>
        <w:t>1</w:t>
      </w:r>
      <w:r>
        <w:t xml:space="preserve">): </w:t>
      </w:r>
      <w:r>
        <w:t>1/W168a3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ὗτ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pron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 pron.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ὕτω(ς)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це</w:t>
      </w:r>
      <w:r>
        <w:t xml:space="preserve"> (</w:t>
        <w:t>1</w:t>
      </w:r>
      <w:r>
        <w:t xml:space="preserve">): </w:t>
      </w:r>
      <w:r>
        <w:t>1/6a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άλαι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πάλ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етъхъ</w:t>
      </w:r>
      <w:r>
        <w:t xml:space="preserve"> (</w:t>
        <w:t>1</w:t>
      </w:r>
      <w:r>
        <w:t xml:space="preserve">): </w:t>
      </w:r>
      <w:r>
        <w:t>1/W168c2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αρά</w:t>
      </w:r>
      <w:r>
        <w:t xml:space="preserve"> (</w:t>
        <w:t>4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αρά + Acc.</w:t>
      </w:r>
      <w:r>
        <w:t xml:space="preserve"> (</w:t>
        <w:t>3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+ Loc. → в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C-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 + Gen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у + Gen. → ѹ praep.</w:t>
      </w:r>
      <w:r>
        <w:t xml:space="preserve"> (</w:t>
        <w:t>1</w:t>
      </w:r>
      <w:r>
        <w:t xml:space="preserve">): </w:t>
      </w:r>
      <w:r>
        <w:t>1/7d1</w:t>
      </w:r>
      <w:r>
        <w:rPr>
          <w:vertAlign w:val="superscript"/>
        </w:rPr>
        <w:t>C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 + Loc.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2</w:t>
      </w:r>
      <w:r>
        <w:t xml:space="preserve">): </w:t>
      </w:r>
      <w:r>
        <w:t>1/8a13</w:t>
      </w:r>
      <w:r>
        <w:t xml:space="preserve">; </w:t>
      </w:r>
      <w:r>
        <w:t>1/8a16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αρά + Dat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1</w:t>
      </w:r>
      <w:r>
        <w:t xml:space="preserve">): </w:t>
      </w:r>
      <w:r>
        <w:t>1/W168a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ένη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щь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λούσι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гатъ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οβαί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одомь спѣт WG → ход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ходт спѣѭще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ходт спѣѭще → ходт &amp; спѣт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ότερο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ьвьц</w:t>
      </w:r>
      <w:r>
        <w:t xml:space="preserve"> (</w:t>
        <w:t>1</w:t>
      </w:r>
      <w:r>
        <w:t xml:space="preserve">): 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ьвѣ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σαρ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лъть</w:t>
      </w:r>
      <w:r>
        <w:t xml:space="preserve"> (</w:t>
        <w:t>1</w:t>
      </w:r>
      <w:r>
        <w:t xml:space="preserve">): </w:t>
      </w:r>
      <w:r>
        <w:rPr>
          <w:b/>
          <w:i/>
        </w:rPr>
        <w:t>1/4b1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άπτ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грет</w:t>
      </w:r>
      <w:r>
        <w:t xml:space="preserve"> (</w:t>
        <w:t>1</w:t>
      </w:r>
      <w:r>
        <w:t xml:space="preserve">): </w:t>
      </w:r>
      <w:r>
        <w:t>3/11b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ιμά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ст</w:t>
      </w:r>
      <w:r>
        <w:t xml:space="preserve"> (</w:t>
        <w:t>1</w:t>
      </w:r>
      <w:r>
        <w:t xml:space="preserve">): </w:t>
      </w:r>
      <w:r>
        <w:t>12/67d19</w:t>
      </w:r>
      <w:r>
        <w:rPr>
          <w:vertAlign w:val="superscript"/>
        </w:rPr>
        <w:t>MPaPb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οσоῦτο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олкъ</w:t>
      </w:r>
      <w:r>
        <w:t xml:space="preserve"> (</w:t>
        <w:t>2</w:t>
      </w:r>
      <w:r>
        <w:t xml:space="preserve">): </w:t>
      </w:r>
      <w:r>
        <w:t>1/6b7</w:t>
      </w:r>
      <w:r>
        <w:t xml:space="preserve">; </w:t>
      </w:r>
      <w:r>
        <w:t>1/8a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ερβλύω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ѣстот</w:t>
      </w:r>
      <w:r>
        <w:t xml:space="preserve"> (</w:t>
        <w:t>1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inf.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стоен</w:t>
      </w:r>
      <w:r>
        <w:t xml:space="preserve"> (</w:t>
        <w:t>1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ερκλύζω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ѣстот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inf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стоен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Ø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;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ътворт</w:t>
      </w:r>
      <w:r>
        <w:t xml:space="preserve"> (</w:t>
        <w:t>2</w:t>
      </w:r>
      <w:r>
        <w:t xml:space="preserve">): </w:t>
      </w:r>
      <w:r>
        <w:t>6/50a6</w:t>
      </w:r>
      <w:r>
        <w:t xml:space="preserve">; </w:t>
      </w:r>
      <w:r>
        <w:t>7/47a6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2</w:t>
      </w:r>
      <w:r>
        <w:t xml:space="preserve">): 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  <w:r>
        <w:t xml:space="preserve">;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gramm.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2</w:t>
      </w:r>
      <w:r>
        <w:t xml:space="preserve">): </w:t>
      </w:r>
      <w:r>
        <w:t>5/22b11</w:t>
      </w:r>
      <w:r>
        <w:t xml:space="preserve">; </w:t>
      </w:r>
      <w:r>
        <w:t>12/67c1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om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аще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conj.</w:t>
      </w:r>
      <w:r>
        <w:t xml:space="preserve"> (</w:t>
        <w:t>1</w:t>
      </w:r>
      <w:r>
        <w:t xml:space="preserve">): </w:t>
      </w:r>
      <w:r>
        <w:t>1/7c6</w:t>
      </w:r>
      <w:r>
        <w:rPr>
          <w:vertAlign w:val="subscript"/>
        </w:rPr>
        <w:t>β</w:t>
      </w:r>
      <w:r>
        <w:rPr>
          <w:vertAlign w:val="subscript"/>
        </w:rPr>
        <w:t>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rPr>
          <w:vertAlign w:val="subscript"/>
        </w:rPr>
        <w:t>2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; </w:t>
      </w:r>
      <w:r>
        <w:t>1/7c6</w:t>
      </w:r>
      <w:r>
        <w:rPr>
          <w:vertAlign w:val="superscript"/>
        </w:rPr>
        <w:t>WH</w:t>
      </w:r>
      <w:r>
        <w:rPr>
          <w:vertAlign w:val="subscript"/>
        </w:rPr>
        <w:t>β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 conj.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pass.</w:t>
      </w:r>
      <w:r>
        <w:t xml:space="preserve"> (</w:t>
        <w:t>4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4</w:t>
      </w:r>
      <w:r>
        <w:t xml:space="preserve">): </w:t>
      </w:r>
      <w:r>
        <w:t>1/8b6</w:t>
      </w:r>
      <w:r>
        <w:t xml:space="preserve">; </w:t>
      </w:r>
      <w:r>
        <w:t>1/W168a15</w:t>
      </w:r>
      <w:r>
        <w:t xml:space="preserve">; </w:t>
      </w:r>
      <w:r>
        <w:t>3/11b3</w:t>
      </w:r>
      <w:r>
        <w:t xml:space="preserve">; </w:t>
      </w:r>
      <w:r>
        <w:t>4/16a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imes New Roman" w:hAnsi="Times New Roman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